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D5193" w14:textId="77777777" w:rsidR="006D2272" w:rsidRPr="00CF1780" w:rsidRDefault="006D2272" w:rsidP="006D2272">
      <w:pPr>
        <w:rPr>
          <w:spacing w:val="16"/>
        </w:rPr>
      </w:pPr>
      <w:r w:rsidRPr="00CF1780">
        <w:rPr>
          <w:rFonts w:hint="eastAsia"/>
          <w:spacing w:val="16"/>
        </w:rPr>
        <w:t>（様式１）</w:t>
      </w:r>
    </w:p>
    <w:p w14:paraId="60CF586E" w14:textId="77777777" w:rsidR="006D2272" w:rsidRPr="00D157B5" w:rsidRDefault="006D2272" w:rsidP="006D2272">
      <w:pPr>
        <w:jc w:val="center"/>
        <w:rPr>
          <w:spacing w:val="16"/>
          <w:sz w:val="24"/>
          <w:szCs w:val="24"/>
        </w:rPr>
      </w:pPr>
      <w:r w:rsidRPr="00D157B5">
        <w:rPr>
          <w:rFonts w:hint="eastAsia"/>
          <w:spacing w:val="16"/>
          <w:sz w:val="24"/>
          <w:szCs w:val="24"/>
        </w:rPr>
        <w:t>入札参加資格確認申請書</w:t>
      </w:r>
    </w:p>
    <w:p w14:paraId="0D80609C" w14:textId="77777777" w:rsidR="006D2272" w:rsidRPr="00CF1780" w:rsidRDefault="006D2272" w:rsidP="006D2272">
      <w:pPr>
        <w:rPr>
          <w:spacing w:val="16"/>
        </w:rPr>
      </w:pPr>
    </w:p>
    <w:p w14:paraId="110702B0" w14:textId="77777777" w:rsidR="006D2272" w:rsidRPr="00CF1780" w:rsidRDefault="003D69C8" w:rsidP="006D2272">
      <w:pPr>
        <w:jc w:val="right"/>
        <w:rPr>
          <w:spacing w:val="16"/>
        </w:rPr>
      </w:pPr>
      <w:r>
        <w:rPr>
          <w:rFonts w:hint="eastAsia"/>
          <w:spacing w:val="16"/>
        </w:rPr>
        <w:t>令和</w:t>
      </w:r>
      <w:r w:rsidR="006D2272" w:rsidRPr="00CF1780">
        <w:rPr>
          <w:rFonts w:hint="eastAsia"/>
          <w:spacing w:val="16"/>
        </w:rPr>
        <w:t xml:space="preserve">　　年　　月　　日</w:t>
      </w:r>
    </w:p>
    <w:p w14:paraId="54FECE63" w14:textId="77777777" w:rsidR="006D2272" w:rsidRPr="00CF1780" w:rsidRDefault="006D2272" w:rsidP="006D2272">
      <w:pPr>
        <w:rPr>
          <w:spacing w:val="16"/>
        </w:rPr>
      </w:pPr>
    </w:p>
    <w:p w14:paraId="4E408B7F" w14:textId="516E1386" w:rsidR="00685FB7" w:rsidRDefault="00A93FDA" w:rsidP="006D2272">
      <w:pPr>
        <w:ind w:left="227"/>
        <w:rPr>
          <w:spacing w:val="16"/>
        </w:rPr>
      </w:pPr>
      <w:r>
        <w:rPr>
          <w:rFonts w:hint="eastAsia"/>
          <w:spacing w:val="16"/>
        </w:rPr>
        <w:t>一般財団法人</w:t>
      </w:r>
      <w:r w:rsidR="00934B24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>認知症高齢者医療介護教育センター</w:t>
      </w:r>
    </w:p>
    <w:p w14:paraId="1D3477AE" w14:textId="4B7CE021" w:rsidR="006D2272" w:rsidRPr="00CF1780" w:rsidRDefault="00A93FDA" w:rsidP="006D2272">
      <w:pPr>
        <w:ind w:left="227"/>
        <w:rPr>
          <w:spacing w:val="16"/>
        </w:rPr>
      </w:pPr>
      <w:r>
        <w:rPr>
          <w:rFonts w:hint="eastAsia"/>
          <w:spacing w:val="16"/>
        </w:rPr>
        <w:t xml:space="preserve">　　理事長　　</w:t>
      </w:r>
      <w:r w:rsidR="00406DDE">
        <w:rPr>
          <w:rFonts w:hint="eastAsia"/>
          <w:spacing w:val="16"/>
        </w:rPr>
        <w:t>刀禰　幸広</w:t>
      </w:r>
      <w:r w:rsidR="00934B24">
        <w:rPr>
          <w:rFonts w:hint="eastAsia"/>
          <w:spacing w:val="16"/>
        </w:rPr>
        <w:t xml:space="preserve">　</w:t>
      </w:r>
      <w:r w:rsidR="006D2272" w:rsidRPr="00CF1780">
        <w:rPr>
          <w:rFonts w:hint="eastAsia"/>
          <w:spacing w:val="16"/>
        </w:rPr>
        <w:t xml:space="preserve">　様</w:t>
      </w:r>
    </w:p>
    <w:p w14:paraId="00E02150" w14:textId="77777777" w:rsidR="006D2272" w:rsidRDefault="006D2272" w:rsidP="006D2272">
      <w:pPr>
        <w:rPr>
          <w:spacing w:val="16"/>
        </w:rPr>
      </w:pPr>
    </w:p>
    <w:p w14:paraId="316A9809" w14:textId="77777777" w:rsidR="006D2272" w:rsidRPr="00CF1780" w:rsidRDefault="006D2272" w:rsidP="006D2272">
      <w:pPr>
        <w:ind w:left="2043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　</w:t>
      </w:r>
      <w:r w:rsidRPr="0022725A">
        <w:rPr>
          <w:rFonts w:hint="eastAsia"/>
          <w:spacing w:val="152"/>
          <w:kern w:val="0"/>
          <w:fitText w:val="1239" w:id="-1735139071"/>
        </w:rPr>
        <w:t>所在</w:t>
      </w:r>
      <w:r w:rsidRPr="0022725A">
        <w:rPr>
          <w:rFonts w:hint="eastAsia"/>
          <w:spacing w:val="0"/>
          <w:kern w:val="0"/>
          <w:fitText w:val="1239" w:id="-1735139071"/>
        </w:rPr>
        <w:t>地</w:t>
      </w:r>
    </w:p>
    <w:p w14:paraId="61575DEC" w14:textId="77777777" w:rsidR="006D2272" w:rsidRPr="00CF1780" w:rsidRDefault="006D2272" w:rsidP="006D2272">
      <w:pPr>
        <w:ind w:left="2043"/>
        <w:rPr>
          <w:spacing w:val="16"/>
          <w:w w:val="90"/>
        </w:rPr>
      </w:pPr>
      <w:r w:rsidRPr="00CF1780">
        <w:rPr>
          <w:rFonts w:hint="eastAsia"/>
          <w:spacing w:val="16"/>
        </w:rPr>
        <w:t xml:space="preserve">　　　　　　　　　</w:t>
      </w:r>
      <w:r w:rsidRPr="00CF1780">
        <w:rPr>
          <w:rFonts w:hint="eastAsia"/>
          <w:spacing w:val="16"/>
          <w:w w:val="90"/>
        </w:rPr>
        <w:t>商号または名称</w:t>
      </w:r>
    </w:p>
    <w:p w14:paraId="6FBB051B" w14:textId="77777777" w:rsidR="0022725A" w:rsidRDefault="006D2272" w:rsidP="0022725A">
      <w:pPr>
        <w:ind w:left="2043"/>
        <w:rPr>
          <w:spacing w:val="16"/>
          <w:kern w:val="0"/>
        </w:rPr>
      </w:pPr>
      <w:r w:rsidRPr="00CF1780">
        <w:rPr>
          <w:rFonts w:hint="eastAsia"/>
          <w:spacing w:val="16"/>
          <w:kern w:val="0"/>
        </w:rPr>
        <w:t xml:space="preserve">　　　　　　　　　</w:t>
      </w:r>
      <w:r w:rsidRPr="0022725A">
        <w:rPr>
          <w:rFonts w:hint="eastAsia"/>
          <w:snapToGrid w:val="0"/>
          <w:spacing w:val="67"/>
          <w:kern w:val="0"/>
          <w:fitText w:val="1239" w:id="-1735138816"/>
        </w:rPr>
        <w:t>代表者</w:t>
      </w:r>
      <w:r w:rsidRPr="0022725A">
        <w:rPr>
          <w:rFonts w:hint="eastAsia"/>
          <w:snapToGrid w:val="0"/>
          <w:spacing w:val="-1"/>
          <w:kern w:val="0"/>
          <w:fitText w:val="1239" w:id="-1735138816"/>
        </w:rPr>
        <w:t>名</w:t>
      </w:r>
      <w:r w:rsidRPr="00CF1780">
        <w:rPr>
          <w:rFonts w:hint="eastAsia"/>
          <w:spacing w:val="16"/>
          <w:kern w:val="0"/>
        </w:rPr>
        <w:t xml:space="preserve">　　　</w:t>
      </w:r>
      <w:r>
        <w:rPr>
          <w:rFonts w:hint="eastAsia"/>
          <w:spacing w:val="16"/>
          <w:kern w:val="0"/>
        </w:rPr>
        <w:t xml:space="preserve">　　　　</w:t>
      </w:r>
      <w:r w:rsidRPr="00CF1780">
        <w:rPr>
          <w:rFonts w:hint="eastAsia"/>
          <w:spacing w:val="16"/>
          <w:kern w:val="0"/>
        </w:rPr>
        <w:t xml:space="preserve">　　　　　　</w:t>
      </w:r>
      <w:r>
        <w:rPr>
          <w:rFonts w:hint="eastAsia"/>
          <w:spacing w:val="16"/>
          <w:kern w:val="0"/>
        </w:rPr>
        <w:t xml:space="preserve">　　</w:t>
      </w:r>
      <w:r w:rsidRPr="00CF1780">
        <w:rPr>
          <w:rFonts w:hint="eastAsia"/>
          <w:spacing w:val="16"/>
          <w:kern w:val="0"/>
        </w:rPr>
        <w:t>印</w:t>
      </w:r>
    </w:p>
    <w:p w14:paraId="74BFC136" w14:textId="77777777" w:rsidR="0022725A" w:rsidRPr="00CF1780" w:rsidRDefault="0022725A" w:rsidP="0022725A">
      <w:pPr>
        <w:ind w:left="2043"/>
        <w:rPr>
          <w:spacing w:val="16"/>
        </w:rPr>
      </w:pPr>
      <w:r w:rsidRPr="00CF1780">
        <w:rPr>
          <w:rFonts w:hint="eastAsia"/>
          <w:spacing w:val="16"/>
          <w:kern w:val="0"/>
        </w:rPr>
        <w:t xml:space="preserve">　　　　　　　　　</w:t>
      </w:r>
      <w:r w:rsidRPr="0022725A">
        <w:rPr>
          <w:rFonts w:hint="eastAsia"/>
          <w:snapToGrid w:val="0"/>
          <w:spacing w:val="67"/>
          <w:kern w:val="0"/>
          <w:fitText w:val="1239" w:id="-1735138815"/>
        </w:rPr>
        <w:t>代理人</w:t>
      </w:r>
      <w:r w:rsidRPr="0022725A">
        <w:rPr>
          <w:rFonts w:hint="eastAsia"/>
          <w:snapToGrid w:val="0"/>
          <w:spacing w:val="-1"/>
          <w:kern w:val="0"/>
          <w:fitText w:val="1239" w:id="-1735138815"/>
        </w:rPr>
        <w:t>名</w:t>
      </w:r>
      <w:r w:rsidRPr="00CF1780">
        <w:rPr>
          <w:rFonts w:hint="eastAsia"/>
          <w:spacing w:val="16"/>
          <w:kern w:val="0"/>
        </w:rPr>
        <w:t xml:space="preserve">　　　</w:t>
      </w:r>
      <w:r>
        <w:rPr>
          <w:rFonts w:hint="eastAsia"/>
          <w:spacing w:val="16"/>
          <w:kern w:val="0"/>
        </w:rPr>
        <w:t xml:space="preserve">　　　　</w:t>
      </w:r>
      <w:r w:rsidRPr="00CF1780">
        <w:rPr>
          <w:rFonts w:hint="eastAsia"/>
          <w:spacing w:val="16"/>
          <w:kern w:val="0"/>
        </w:rPr>
        <w:t xml:space="preserve">　　　　　　</w:t>
      </w:r>
      <w:r>
        <w:rPr>
          <w:rFonts w:hint="eastAsia"/>
          <w:spacing w:val="16"/>
          <w:kern w:val="0"/>
        </w:rPr>
        <w:t xml:space="preserve">　　</w:t>
      </w:r>
      <w:r w:rsidRPr="00CF1780">
        <w:rPr>
          <w:rFonts w:hint="eastAsia"/>
          <w:spacing w:val="16"/>
          <w:kern w:val="0"/>
        </w:rPr>
        <w:t>印</w:t>
      </w:r>
    </w:p>
    <w:p w14:paraId="7B641DBD" w14:textId="77777777" w:rsidR="006D2272" w:rsidRDefault="006D2272" w:rsidP="006D2272">
      <w:pPr>
        <w:jc w:val="left"/>
        <w:rPr>
          <w:spacing w:val="16"/>
        </w:rPr>
      </w:pPr>
    </w:p>
    <w:p w14:paraId="4AD5D5DE" w14:textId="77777777" w:rsidR="0022725A" w:rsidRPr="00CF1780" w:rsidRDefault="0022725A" w:rsidP="006D2272">
      <w:pPr>
        <w:jc w:val="left"/>
        <w:rPr>
          <w:spacing w:val="16"/>
        </w:rPr>
      </w:pPr>
    </w:p>
    <w:p w14:paraId="087A8962" w14:textId="6A8CDFF5" w:rsidR="006D2272" w:rsidRPr="00CF1780" w:rsidRDefault="006D2272" w:rsidP="006D2272">
      <w:pPr>
        <w:jc w:val="left"/>
        <w:rPr>
          <w:spacing w:val="16"/>
        </w:rPr>
      </w:pPr>
      <w:r w:rsidRPr="00CF1780">
        <w:rPr>
          <w:rFonts w:hint="eastAsia"/>
          <w:spacing w:val="16"/>
          <w:sz w:val="19"/>
        </w:rPr>
        <w:t xml:space="preserve">　</w:t>
      </w:r>
      <w:r w:rsidR="003D69C8" w:rsidRPr="00C217F6">
        <w:rPr>
          <w:rFonts w:hint="eastAsia"/>
          <w:spacing w:val="16"/>
          <w:szCs w:val="21"/>
        </w:rPr>
        <w:t>令和</w:t>
      </w:r>
      <w:r w:rsidR="006C1A76">
        <w:rPr>
          <w:rFonts w:hint="eastAsia"/>
          <w:spacing w:val="16"/>
          <w:szCs w:val="21"/>
        </w:rPr>
        <w:t>８</w:t>
      </w:r>
      <w:r w:rsidR="003D69C8" w:rsidRPr="00C217F6">
        <w:rPr>
          <w:rFonts w:hint="eastAsia"/>
          <w:spacing w:val="16"/>
          <w:szCs w:val="21"/>
        </w:rPr>
        <w:t>年</w:t>
      </w:r>
      <w:r w:rsidR="0011207F">
        <w:rPr>
          <w:rFonts w:hint="eastAsia"/>
          <w:spacing w:val="16"/>
          <w:szCs w:val="21"/>
        </w:rPr>
        <w:t>２</w:t>
      </w:r>
      <w:r w:rsidR="003D69C8" w:rsidRPr="00C217F6">
        <w:rPr>
          <w:rFonts w:hint="eastAsia"/>
          <w:spacing w:val="16"/>
          <w:szCs w:val="21"/>
        </w:rPr>
        <w:t>月</w:t>
      </w:r>
      <w:r w:rsidR="006C1A76">
        <w:rPr>
          <w:rFonts w:hint="eastAsia"/>
          <w:spacing w:val="16"/>
          <w:szCs w:val="21"/>
        </w:rPr>
        <w:t>１９</w:t>
      </w:r>
      <w:r w:rsidRPr="00C217F6">
        <w:rPr>
          <w:rFonts w:hint="eastAsia"/>
          <w:spacing w:val="16"/>
          <w:szCs w:val="21"/>
        </w:rPr>
        <w:t>日付</w:t>
      </w:r>
      <w:r w:rsidRPr="00CF1780">
        <w:rPr>
          <w:rFonts w:hint="eastAsia"/>
          <w:spacing w:val="16"/>
        </w:rPr>
        <w:t>けで入札公告のあった</w:t>
      </w:r>
      <w:r w:rsidR="004664B4">
        <w:rPr>
          <w:rFonts w:hint="eastAsia"/>
          <w:spacing w:val="16"/>
        </w:rPr>
        <w:t>福井県立すこやかシルバー病院</w:t>
      </w:r>
      <w:r w:rsidR="00934B24">
        <w:rPr>
          <w:rFonts w:hint="eastAsia"/>
          <w:spacing w:val="16"/>
        </w:rPr>
        <w:t>に係る</w:t>
      </w:r>
      <w:r w:rsidR="000406F2" w:rsidRPr="000406F2">
        <w:rPr>
          <w:rFonts w:hint="eastAsia"/>
          <w:spacing w:val="16"/>
        </w:rPr>
        <w:t>空調設備等保守点検業務委託</w:t>
      </w:r>
      <w:r w:rsidR="00B62434">
        <w:rPr>
          <w:rFonts w:hint="eastAsia"/>
          <w:spacing w:val="16"/>
        </w:rPr>
        <w:t>に関して、</w:t>
      </w:r>
      <w:r w:rsidR="0022725A">
        <w:rPr>
          <w:rFonts w:hint="eastAsia"/>
          <w:spacing w:val="16"/>
        </w:rPr>
        <w:t>入札参加</w:t>
      </w:r>
      <w:r w:rsidRPr="00CF1780">
        <w:rPr>
          <w:rFonts w:hint="eastAsia"/>
          <w:spacing w:val="16"/>
        </w:rPr>
        <w:t>資格</w:t>
      </w:r>
      <w:r>
        <w:rPr>
          <w:rFonts w:hint="eastAsia"/>
          <w:spacing w:val="16"/>
        </w:rPr>
        <w:t>の</w:t>
      </w:r>
      <w:r w:rsidRPr="00CF1780">
        <w:rPr>
          <w:rFonts w:hint="eastAsia"/>
          <w:spacing w:val="16"/>
        </w:rPr>
        <w:t>確認</w:t>
      </w:r>
      <w:r>
        <w:rPr>
          <w:rFonts w:hint="eastAsia"/>
          <w:spacing w:val="16"/>
        </w:rPr>
        <w:t>を受けたいので</w:t>
      </w:r>
      <w:r w:rsidRPr="00CF1780">
        <w:rPr>
          <w:rFonts w:hint="eastAsia"/>
          <w:spacing w:val="16"/>
        </w:rPr>
        <w:t>、下記の書類を添えて申請します。</w:t>
      </w:r>
    </w:p>
    <w:p w14:paraId="5FF51F02" w14:textId="77777777" w:rsidR="006D2272" w:rsidRPr="00CF1780" w:rsidRDefault="006D2272" w:rsidP="006D2272">
      <w:pPr>
        <w:rPr>
          <w:spacing w:val="16"/>
        </w:rPr>
      </w:pPr>
    </w:p>
    <w:p w14:paraId="59B38896" w14:textId="77777777" w:rsidR="006D2272" w:rsidRPr="00CF1780" w:rsidRDefault="006D2272" w:rsidP="00241B51">
      <w:pPr>
        <w:spacing w:line="360" w:lineRule="atLeast"/>
        <w:jc w:val="center"/>
        <w:rPr>
          <w:spacing w:val="16"/>
        </w:rPr>
      </w:pPr>
      <w:r w:rsidRPr="00CF1780">
        <w:rPr>
          <w:rFonts w:hint="eastAsia"/>
          <w:spacing w:val="16"/>
        </w:rPr>
        <w:t>記</w:t>
      </w:r>
    </w:p>
    <w:p w14:paraId="578BBBCE" w14:textId="77777777" w:rsidR="006D2272" w:rsidRPr="00CF1780" w:rsidRDefault="006D2272" w:rsidP="00241B51">
      <w:pPr>
        <w:spacing w:line="360" w:lineRule="atLeast"/>
        <w:rPr>
          <w:spacing w:val="16"/>
        </w:rPr>
      </w:pPr>
    </w:p>
    <w:p w14:paraId="30D8FF38" w14:textId="77777777" w:rsidR="00934B24" w:rsidRDefault="006D2272" w:rsidP="00241B51">
      <w:pPr>
        <w:spacing w:line="360" w:lineRule="atLeast"/>
        <w:ind w:left="422" w:hangingChars="200" w:hanging="422"/>
      </w:pPr>
      <w:r w:rsidRPr="00557840">
        <w:rPr>
          <w:rFonts w:hint="eastAsia"/>
        </w:rPr>
        <w:t xml:space="preserve">１　</w:t>
      </w:r>
      <w:r w:rsidR="0022725A">
        <w:rPr>
          <w:rFonts w:hint="eastAsia"/>
          <w:szCs w:val="21"/>
        </w:rPr>
        <w:t>県内に</w:t>
      </w:r>
      <w:r w:rsidR="0022725A" w:rsidRPr="00186982">
        <w:rPr>
          <w:rFonts w:hint="eastAsia"/>
          <w:spacing w:val="16"/>
        </w:rPr>
        <w:t>本店、支店、営業所または事業所を有していること</w:t>
      </w:r>
      <w:r w:rsidR="0022725A" w:rsidRPr="00C07944">
        <w:rPr>
          <w:rFonts w:hint="eastAsia"/>
        </w:rPr>
        <w:t>を証明する書類（</w:t>
      </w:r>
      <w:r w:rsidR="004967D8">
        <w:rPr>
          <w:rFonts w:hint="eastAsia"/>
        </w:rPr>
        <w:t>会社概要、営業経</w:t>
      </w:r>
    </w:p>
    <w:p w14:paraId="26B0BB75" w14:textId="006DD664" w:rsidR="004664B4" w:rsidRDefault="004967D8" w:rsidP="00241B51">
      <w:pPr>
        <w:spacing w:line="360" w:lineRule="atLeast"/>
        <w:ind w:firstLineChars="100" w:firstLine="211"/>
      </w:pPr>
      <w:r>
        <w:rPr>
          <w:rFonts w:hint="eastAsia"/>
        </w:rPr>
        <w:t>歴書</w:t>
      </w:r>
    </w:p>
    <w:p w14:paraId="0DCA4A8E" w14:textId="77777777" w:rsidR="00241B51" w:rsidRDefault="004664B4" w:rsidP="00241B51">
      <w:pPr>
        <w:spacing w:line="360" w:lineRule="atLeast"/>
        <w:ind w:leftChars="-18" w:left="443" w:hangingChars="228" w:hanging="481"/>
      </w:pPr>
      <w:r>
        <w:rPr>
          <w:rFonts w:hint="eastAsia"/>
          <w:szCs w:val="21"/>
        </w:rPr>
        <w:t xml:space="preserve">２　</w:t>
      </w:r>
      <w:r w:rsidR="00241B51">
        <w:rPr>
          <w:rFonts w:hint="eastAsia"/>
        </w:rPr>
        <w:t>業務実施体制（組織図）、緊急時連絡体制図</w:t>
      </w:r>
    </w:p>
    <w:p w14:paraId="564E5AEB" w14:textId="74E5A36A" w:rsidR="0088275F" w:rsidRPr="00E91504" w:rsidRDefault="004664B4" w:rsidP="00241B51">
      <w:pPr>
        <w:spacing w:line="360" w:lineRule="atLeast"/>
        <w:ind w:leftChars="-18" w:left="443" w:hangingChars="228" w:hanging="481"/>
        <w:rPr>
          <w:szCs w:val="21"/>
        </w:rPr>
      </w:pPr>
      <w:r>
        <w:rPr>
          <w:rFonts w:hint="eastAsia"/>
          <w:szCs w:val="21"/>
        </w:rPr>
        <w:t>３</w:t>
      </w:r>
      <w:r w:rsidR="00241B51">
        <w:rPr>
          <w:rFonts w:hint="eastAsia"/>
          <w:szCs w:val="21"/>
        </w:rPr>
        <w:t xml:space="preserve">　</w:t>
      </w:r>
      <w:r w:rsidR="00241B51" w:rsidRPr="00E91504">
        <w:rPr>
          <w:rFonts w:hint="eastAsia"/>
          <w:szCs w:val="21"/>
        </w:rPr>
        <w:t>令和２年度</w:t>
      </w:r>
      <w:r w:rsidR="0088275F" w:rsidRPr="00E91504">
        <w:rPr>
          <w:rFonts w:hint="eastAsia"/>
          <w:szCs w:val="21"/>
        </w:rPr>
        <w:t>以降、元請（共同企業体の場合は、当該共同企業体の代表者に限る。）として、官公署等との間の契約において、延べ床面積</w:t>
      </w:r>
      <w:r w:rsidR="00241B51" w:rsidRPr="00E91504">
        <w:rPr>
          <w:rFonts w:hint="eastAsia"/>
          <w:szCs w:val="21"/>
        </w:rPr>
        <w:t>６</w:t>
      </w:r>
      <w:r w:rsidR="0088275F" w:rsidRPr="00E91504">
        <w:rPr>
          <w:rFonts w:hint="eastAsia"/>
          <w:szCs w:val="21"/>
        </w:rPr>
        <w:t>，</w:t>
      </w:r>
      <w:r w:rsidR="00241B51" w:rsidRPr="00E91504">
        <w:rPr>
          <w:rFonts w:hint="eastAsia"/>
          <w:szCs w:val="21"/>
        </w:rPr>
        <w:t>０</w:t>
      </w:r>
      <w:r w:rsidR="0088275F" w:rsidRPr="00E91504">
        <w:rPr>
          <w:rFonts w:hint="eastAsia"/>
          <w:szCs w:val="21"/>
        </w:rPr>
        <w:t>００㎡以上の施設の空調設備（熱源機器設備・空気調和設備・自動制御設備を含む）の保守点検業務を、履行した実績を記載した書類（契約書および仕様書等の写し（ただし、契約期間中のものは除く。））</w:t>
      </w:r>
    </w:p>
    <w:p w14:paraId="5F1F2CAC" w14:textId="67524709" w:rsidR="0088275F" w:rsidRPr="00E91504" w:rsidRDefault="00685FB7" w:rsidP="00241B51">
      <w:pPr>
        <w:spacing w:line="360" w:lineRule="atLeast"/>
        <w:ind w:left="422" w:hangingChars="200" w:hanging="422"/>
        <w:rPr>
          <w:szCs w:val="21"/>
        </w:rPr>
      </w:pPr>
      <w:r w:rsidRPr="00E91504">
        <w:rPr>
          <w:rFonts w:hint="eastAsia"/>
          <w:szCs w:val="21"/>
        </w:rPr>
        <w:t xml:space="preserve">４　</w:t>
      </w:r>
      <w:r w:rsidR="0088275F" w:rsidRPr="00E91504">
        <w:rPr>
          <w:rFonts w:hint="eastAsia"/>
          <w:szCs w:val="21"/>
        </w:rPr>
        <w:t>１級管工事施工管理技士の資格を有する者を業務管理監督責任者、業務管理監督副責任者として、１級配管技能士の資格を有する者を技術者として、それぞれ配置できることを証する書類（１級管工事施工管理技士および１級配管技能士合格証明書、合格証書等の写し）</w:t>
      </w:r>
    </w:p>
    <w:p w14:paraId="4A01B7BF" w14:textId="1A1338B9" w:rsidR="0088275F" w:rsidRPr="00E91504" w:rsidRDefault="0088275F" w:rsidP="00241B51">
      <w:pPr>
        <w:spacing w:line="360" w:lineRule="atLeast"/>
        <w:ind w:leftChars="200" w:left="422"/>
        <w:rPr>
          <w:szCs w:val="21"/>
        </w:rPr>
      </w:pPr>
      <w:r w:rsidRPr="00E91504">
        <w:rPr>
          <w:rFonts w:hint="eastAsia"/>
          <w:szCs w:val="21"/>
        </w:rPr>
        <w:t>※上記の者が、入札実施予定会社の常用労働者（入札の申込みや入札の執行日等の６か月前から「直接的かつ恒常的な雇用関係」にある者）であることを証する書類（健康保険証や社員証等の写し）</w:t>
      </w:r>
    </w:p>
    <w:p w14:paraId="5A0F338C" w14:textId="0E4F451D" w:rsidR="00685FB7" w:rsidRPr="00685FB7" w:rsidRDefault="004967D8" w:rsidP="00241B51">
      <w:pPr>
        <w:spacing w:line="360" w:lineRule="atLeast"/>
        <w:rPr>
          <w:szCs w:val="21"/>
        </w:rPr>
      </w:pPr>
      <w:r>
        <w:rPr>
          <w:rFonts w:hint="eastAsia"/>
          <w:szCs w:val="21"/>
        </w:rPr>
        <w:t xml:space="preserve">５　</w:t>
      </w:r>
      <w:r w:rsidR="0022725A">
        <w:rPr>
          <w:rFonts w:hint="eastAsia"/>
          <w:szCs w:val="21"/>
        </w:rPr>
        <w:t>誓約書（様式2</w:t>
      </w:r>
      <w:r w:rsidR="00685FB7" w:rsidRPr="00685FB7">
        <w:rPr>
          <w:rFonts w:hint="eastAsia"/>
          <w:szCs w:val="21"/>
        </w:rPr>
        <w:t>）</w:t>
      </w:r>
    </w:p>
    <w:p w14:paraId="7862C97B" w14:textId="4C999EAF" w:rsidR="00685FB7" w:rsidRPr="00685FB7" w:rsidRDefault="00241B51" w:rsidP="00241B51">
      <w:pPr>
        <w:spacing w:line="360" w:lineRule="atLeast"/>
        <w:rPr>
          <w:szCs w:val="21"/>
        </w:rPr>
      </w:pPr>
      <w:r>
        <w:rPr>
          <w:rFonts w:hint="eastAsia"/>
          <w:szCs w:val="21"/>
        </w:rPr>
        <w:t>６</w:t>
      </w:r>
      <w:r w:rsidR="00685FB7" w:rsidRPr="00685FB7">
        <w:rPr>
          <w:rFonts w:hint="eastAsia"/>
          <w:szCs w:val="21"/>
        </w:rPr>
        <w:t xml:space="preserve">　福井県競争入札参加資格決定通知書の写し</w:t>
      </w:r>
    </w:p>
    <w:p w14:paraId="20919D9D" w14:textId="77777777" w:rsidR="002D6D2E" w:rsidRPr="00D428A4" w:rsidRDefault="002D6D2E" w:rsidP="00241B51">
      <w:pPr>
        <w:spacing w:line="360" w:lineRule="atLeast"/>
        <w:rPr>
          <w:szCs w:val="21"/>
        </w:rPr>
      </w:pPr>
    </w:p>
    <w:p w14:paraId="13433BE5" w14:textId="77777777" w:rsidR="004E4BC6" w:rsidRPr="00ED75B2" w:rsidRDefault="004E4BC6" w:rsidP="0022725A">
      <w:pPr>
        <w:rPr>
          <w:szCs w:val="21"/>
        </w:rPr>
      </w:pPr>
    </w:p>
    <w:p w14:paraId="5405FED4" w14:textId="77777777" w:rsidR="00F11448" w:rsidRDefault="0022725A" w:rsidP="002A6F62">
      <w:pPr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（連絡先）</w:t>
      </w:r>
    </w:p>
    <w:p w14:paraId="050DF51E" w14:textId="77777777" w:rsidR="0022725A" w:rsidRDefault="0022725A" w:rsidP="002A6F62">
      <w:pPr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名　　称</w:t>
      </w:r>
    </w:p>
    <w:p w14:paraId="03813B2C" w14:textId="77777777" w:rsidR="0022725A" w:rsidRDefault="0022725A" w:rsidP="002A6F62">
      <w:pPr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電話番号</w:t>
      </w:r>
    </w:p>
    <w:p w14:paraId="0FC7AE1A" w14:textId="77777777" w:rsidR="0022725A" w:rsidRPr="0022725A" w:rsidRDefault="0022725A" w:rsidP="002A6F62">
      <w:pPr>
        <w:adjustRightInd w:val="0"/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Pr="0022725A">
        <w:rPr>
          <w:rFonts w:hint="eastAsia"/>
          <w:sz w:val="18"/>
          <w:szCs w:val="18"/>
        </w:rPr>
        <w:t>ＦＡＸ番号</w:t>
      </w:r>
    </w:p>
    <w:p w14:paraId="7A6EC7E0" w14:textId="77777777" w:rsidR="0022725A" w:rsidRPr="0022725A" w:rsidRDefault="0022725A" w:rsidP="002A6F62">
      <w:pPr>
        <w:adjustRightInd w:val="0"/>
        <w:jc w:val="left"/>
        <w:rPr>
          <w:sz w:val="16"/>
          <w:szCs w:val="16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Pr="0022725A">
        <w:rPr>
          <w:rFonts w:hint="eastAsia"/>
          <w:sz w:val="16"/>
          <w:szCs w:val="16"/>
        </w:rPr>
        <w:t>メールアドレス</w:t>
      </w:r>
    </w:p>
    <w:sectPr w:rsidR="0022725A" w:rsidRPr="0022725A" w:rsidSect="00934F5A">
      <w:type w:val="nextColumn"/>
      <w:pgSz w:w="11905" w:h="16838" w:code="9"/>
      <w:pgMar w:top="1021" w:right="1134" w:bottom="567" w:left="1418" w:header="720" w:footer="720" w:gutter="0"/>
      <w:cols w:space="720"/>
      <w:docGrid w:type="linesAndChars" w:linePitch="311" w:charSpace="-6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8B4B8" w14:textId="77777777" w:rsidR="00350794" w:rsidRDefault="00350794" w:rsidP="00EC2D8F">
      <w:pPr>
        <w:spacing w:line="240" w:lineRule="auto"/>
      </w:pPr>
      <w:r>
        <w:separator/>
      </w:r>
    </w:p>
  </w:endnote>
  <w:endnote w:type="continuationSeparator" w:id="0">
    <w:p w14:paraId="4CF16DEE" w14:textId="77777777" w:rsidR="00350794" w:rsidRDefault="00350794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13F58" w14:textId="77777777" w:rsidR="00350794" w:rsidRDefault="00350794" w:rsidP="00EC2D8F">
      <w:pPr>
        <w:spacing w:line="240" w:lineRule="auto"/>
      </w:pPr>
      <w:r>
        <w:separator/>
      </w:r>
    </w:p>
  </w:footnote>
  <w:footnote w:type="continuationSeparator" w:id="0">
    <w:p w14:paraId="0C289B57" w14:textId="77777777" w:rsidR="00350794" w:rsidRDefault="00350794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29115787">
    <w:abstractNumId w:val="9"/>
  </w:num>
  <w:num w:numId="2" w16cid:durableId="859439567">
    <w:abstractNumId w:val="6"/>
  </w:num>
  <w:num w:numId="3" w16cid:durableId="293945457">
    <w:abstractNumId w:val="14"/>
  </w:num>
  <w:num w:numId="4" w16cid:durableId="1985575710">
    <w:abstractNumId w:val="10"/>
  </w:num>
  <w:num w:numId="5" w16cid:durableId="684599373">
    <w:abstractNumId w:val="8"/>
  </w:num>
  <w:num w:numId="6" w16cid:durableId="1485661832">
    <w:abstractNumId w:val="0"/>
  </w:num>
  <w:num w:numId="7" w16cid:durableId="877666707">
    <w:abstractNumId w:val="3"/>
  </w:num>
  <w:num w:numId="8" w16cid:durableId="94985244">
    <w:abstractNumId w:val="11"/>
  </w:num>
  <w:num w:numId="9" w16cid:durableId="395517289">
    <w:abstractNumId w:val="1"/>
  </w:num>
  <w:num w:numId="10" w16cid:durableId="229538471">
    <w:abstractNumId w:val="5"/>
  </w:num>
  <w:num w:numId="11" w16cid:durableId="769548532">
    <w:abstractNumId w:val="2"/>
  </w:num>
  <w:num w:numId="12" w16cid:durableId="1211309657">
    <w:abstractNumId w:val="16"/>
  </w:num>
  <w:num w:numId="13" w16cid:durableId="1004623695">
    <w:abstractNumId w:val="17"/>
  </w:num>
  <w:num w:numId="14" w16cid:durableId="1616786921">
    <w:abstractNumId w:val="12"/>
  </w:num>
  <w:num w:numId="15" w16cid:durableId="2022661553">
    <w:abstractNumId w:val="18"/>
  </w:num>
  <w:num w:numId="16" w16cid:durableId="682517794">
    <w:abstractNumId w:val="4"/>
  </w:num>
  <w:num w:numId="17" w16cid:durableId="1432504258">
    <w:abstractNumId w:val="7"/>
  </w:num>
  <w:num w:numId="18" w16cid:durableId="558125965">
    <w:abstractNumId w:val="13"/>
  </w:num>
  <w:num w:numId="19" w16cid:durableId="7425291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8651250">
    <w:abstractNumId w:val="15"/>
  </w:num>
  <w:num w:numId="21" w16cid:durableId="13888426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31B38"/>
    <w:rsid w:val="000406F2"/>
    <w:rsid w:val="000733EE"/>
    <w:rsid w:val="00087371"/>
    <w:rsid w:val="00087984"/>
    <w:rsid w:val="0009773E"/>
    <w:rsid w:val="000D7AC5"/>
    <w:rsid w:val="0011207F"/>
    <w:rsid w:val="0013244B"/>
    <w:rsid w:val="00137AC0"/>
    <w:rsid w:val="001407C0"/>
    <w:rsid w:val="0014543B"/>
    <w:rsid w:val="00154922"/>
    <w:rsid w:val="001711C7"/>
    <w:rsid w:val="00176906"/>
    <w:rsid w:val="0017746F"/>
    <w:rsid w:val="00186982"/>
    <w:rsid w:val="0019733C"/>
    <w:rsid w:val="001D062C"/>
    <w:rsid w:val="00216070"/>
    <w:rsid w:val="0022725A"/>
    <w:rsid w:val="00236871"/>
    <w:rsid w:val="00241B51"/>
    <w:rsid w:val="0024482C"/>
    <w:rsid w:val="00266DB4"/>
    <w:rsid w:val="002A15E3"/>
    <w:rsid w:val="002A6F62"/>
    <w:rsid w:val="002D3FC3"/>
    <w:rsid w:val="002D5C70"/>
    <w:rsid w:val="002D6D2E"/>
    <w:rsid w:val="002E6F1C"/>
    <w:rsid w:val="00350794"/>
    <w:rsid w:val="00377D14"/>
    <w:rsid w:val="00385EBB"/>
    <w:rsid w:val="003C6093"/>
    <w:rsid w:val="003D69C8"/>
    <w:rsid w:val="00406DDE"/>
    <w:rsid w:val="004107C3"/>
    <w:rsid w:val="004111A8"/>
    <w:rsid w:val="00427EF2"/>
    <w:rsid w:val="0043444C"/>
    <w:rsid w:val="00441952"/>
    <w:rsid w:val="00445265"/>
    <w:rsid w:val="004664B4"/>
    <w:rsid w:val="00466E78"/>
    <w:rsid w:val="00477524"/>
    <w:rsid w:val="00484BD4"/>
    <w:rsid w:val="004967D8"/>
    <w:rsid w:val="00496975"/>
    <w:rsid w:val="004E4BC6"/>
    <w:rsid w:val="00546B2D"/>
    <w:rsid w:val="0056740B"/>
    <w:rsid w:val="00571B39"/>
    <w:rsid w:val="00591417"/>
    <w:rsid w:val="005B3A52"/>
    <w:rsid w:val="005F2EDA"/>
    <w:rsid w:val="005F6E26"/>
    <w:rsid w:val="0060287F"/>
    <w:rsid w:val="00603F0E"/>
    <w:rsid w:val="00667CC3"/>
    <w:rsid w:val="006816A1"/>
    <w:rsid w:val="00685FB7"/>
    <w:rsid w:val="00686700"/>
    <w:rsid w:val="0069014D"/>
    <w:rsid w:val="00695BAD"/>
    <w:rsid w:val="006B3978"/>
    <w:rsid w:val="006C1A76"/>
    <w:rsid w:val="006D2272"/>
    <w:rsid w:val="006D3307"/>
    <w:rsid w:val="006F5268"/>
    <w:rsid w:val="00702DCC"/>
    <w:rsid w:val="007055A5"/>
    <w:rsid w:val="00723529"/>
    <w:rsid w:val="00753B6B"/>
    <w:rsid w:val="00773CDF"/>
    <w:rsid w:val="007815B8"/>
    <w:rsid w:val="00787552"/>
    <w:rsid w:val="007A40E6"/>
    <w:rsid w:val="007B1C57"/>
    <w:rsid w:val="007B2229"/>
    <w:rsid w:val="007C5D64"/>
    <w:rsid w:val="00802212"/>
    <w:rsid w:val="008057C0"/>
    <w:rsid w:val="00822BA3"/>
    <w:rsid w:val="00822E7C"/>
    <w:rsid w:val="0086116C"/>
    <w:rsid w:val="008742D1"/>
    <w:rsid w:val="0088275F"/>
    <w:rsid w:val="00883816"/>
    <w:rsid w:val="0090022F"/>
    <w:rsid w:val="0090102A"/>
    <w:rsid w:val="00926941"/>
    <w:rsid w:val="00934B24"/>
    <w:rsid w:val="00934F5A"/>
    <w:rsid w:val="00966C00"/>
    <w:rsid w:val="009703EC"/>
    <w:rsid w:val="009A71F4"/>
    <w:rsid w:val="009F3C9A"/>
    <w:rsid w:val="009F6A19"/>
    <w:rsid w:val="00A147B6"/>
    <w:rsid w:val="00A22506"/>
    <w:rsid w:val="00A37332"/>
    <w:rsid w:val="00A5624E"/>
    <w:rsid w:val="00A7412B"/>
    <w:rsid w:val="00A83C01"/>
    <w:rsid w:val="00A93FDA"/>
    <w:rsid w:val="00AC3319"/>
    <w:rsid w:val="00AC3AB5"/>
    <w:rsid w:val="00AF5C0A"/>
    <w:rsid w:val="00AF619F"/>
    <w:rsid w:val="00AF6E72"/>
    <w:rsid w:val="00B01B8B"/>
    <w:rsid w:val="00B20987"/>
    <w:rsid w:val="00B241E2"/>
    <w:rsid w:val="00B62434"/>
    <w:rsid w:val="00B63F58"/>
    <w:rsid w:val="00BA7028"/>
    <w:rsid w:val="00BB44DB"/>
    <w:rsid w:val="00BB5949"/>
    <w:rsid w:val="00BB7FCD"/>
    <w:rsid w:val="00BD7BA5"/>
    <w:rsid w:val="00BF6AB3"/>
    <w:rsid w:val="00C029E9"/>
    <w:rsid w:val="00C16828"/>
    <w:rsid w:val="00C217F6"/>
    <w:rsid w:val="00C22A81"/>
    <w:rsid w:val="00C33C93"/>
    <w:rsid w:val="00C57A3B"/>
    <w:rsid w:val="00C64AFA"/>
    <w:rsid w:val="00C91279"/>
    <w:rsid w:val="00D157B5"/>
    <w:rsid w:val="00D428A4"/>
    <w:rsid w:val="00D45685"/>
    <w:rsid w:val="00D73D3C"/>
    <w:rsid w:val="00D77D95"/>
    <w:rsid w:val="00D974A5"/>
    <w:rsid w:val="00DA10AB"/>
    <w:rsid w:val="00DC3BFF"/>
    <w:rsid w:val="00DC4C6E"/>
    <w:rsid w:val="00DC684A"/>
    <w:rsid w:val="00DD54EE"/>
    <w:rsid w:val="00DD6BF5"/>
    <w:rsid w:val="00DE457F"/>
    <w:rsid w:val="00E14A21"/>
    <w:rsid w:val="00E1651D"/>
    <w:rsid w:val="00E349FF"/>
    <w:rsid w:val="00E36408"/>
    <w:rsid w:val="00E51E1F"/>
    <w:rsid w:val="00E5731F"/>
    <w:rsid w:val="00E5740A"/>
    <w:rsid w:val="00E6787F"/>
    <w:rsid w:val="00E7717F"/>
    <w:rsid w:val="00E91504"/>
    <w:rsid w:val="00E95AF0"/>
    <w:rsid w:val="00EB716F"/>
    <w:rsid w:val="00EC155F"/>
    <w:rsid w:val="00EC2D8F"/>
    <w:rsid w:val="00EC7DC7"/>
    <w:rsid w:val="00ED75B2"/>
    <w:rsid w:val="00EF15A3"/>
    <w:rsid w:val="00EF7625"/>
    <w:rsid w:val="00F03515"/>
    <w:rsid w:val="00F11193"/>
    <w:rsid w:val="00F11448"/>
    <w:rsid w:val="00F45BC6"/>
    <w:rsid w:val="00F64680"/>
    <w:rsid w:val="00F7143D"/>
    <w:rsid w:val="00FB7F7C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823A3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D80C-18BE-414C-AC14-2C98D04C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jimu</cp:lastModifiedBy>
  <cp:revision>24</cp:revision>
  <cp:lastPrinted>2022-02-24T03:22:00Z</cp:lastPrinted>
  <dcterms:created xsi:type="dcterms:W3CDTF">2022-01-31T06:32:00Z</dcterms:created>
  <dcterms:modified xsi:type="dcterms:W3CDTF">2026-02-13T08:54:00Z</dcterms:modified>
</cp:coreProperties>
</file>